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47"/>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A8" w:rsidRDefault="00F72FA8">
      <w:r>
        <w:separator/>
      </w:r>
    </w:p>
  </w:endnote>
  <w:endnote w:type="continuationSeparator" w:id="0">
    <w:p w:rsidR="00F72FA8" w:rsidRDefault="00F7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8129D9">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A8" w:rsidRDefault="00F72FA8">
      <w:r>
        <w:separator/>
      </w:r>
    </w:p>
  </w:footnote>
  <w:footnote w:type="continuationSeparator" w:id="0">
    <w:p w:rsidR="00F72FA8" w:rsidRDefault="00F72FA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29D9"/>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2FA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5A8F71-6900-4745-8275-734B76B3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87A1-0D22-4D14-8290-65EEEAC5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ministrator</cp:lastModifiedBy>
  <cp:revision>2</cp:revision>
  <cp:lastPrinted>2016-05-12T13:15:00Z</cp:lastPrinted>
  <dcterms:created xsi:type="dcterms:W3CDTF">2017-03-16T12:43:00Z</dcterms:created>
  <dcterms:modified xsi:type="dcterms:W3CDTF">2017-03-16T12:43:00Z</dcterms:modified>
</cp:coreProperties>
</file>